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32A1805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C2F5A" w:rsidRPr="00CC2F5A">
        <w:rPr>
          <w:b/>
        </w:rPr>
        <w:t>Pořízení otočného sloupového jeřábu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59FB" w14:textId="77777777" w:rsidR="00003DC8" w:rsidRDefault="00003DC8" w:rsidP="0024368F">
      <w:r>
        <w:separator/>
      </w:r>
    </w:p>
  </w:endnote>
  <w:endnote w:type="continuationSeparator" w:id="0">
    <w:p w14:paraId="0D3EFA40" w14:textId="77777777" w:rsidR="00003DC8" w:rsidRDefault="00003DC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5E8D" w14:textId="77777777" w:rsidR="00003DC8" w:rsidRDefault="00003DC8" w:rsidP="0024368F">
      <w:r>
        <w:separator/>
      </w:r>
    </w:p>
  </w:footnote>
  <w:footnote w:type="continuationSeparator" w:id="0">
    <w:p w14:paraId="086AE5CD" w14:textId="77777777" w:rsidR="00003DC8" w:rsidRDefault="00003DC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C3FC-733D-4FB5-AE43-92AA840F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Brtáň Milan, Ing.</cp:lastModifiedBy>
  <cp:revision>3</cp:revision>
  <cp:lastPrinted>2012-06-13T06:30:00Z</cp:lastPrinted>
  <dcterms:created xsi:type="dcterms:W3CDTF">2020-12-14T11:11:00Z</dcterms:created>
  <dcterms:modified xsi:type="dcterms:W3CDTF">2020-12-15T07:34:00Z</dcterms:modified>
</cp:coreProperties>
</file>